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1308" w14:textId="0F7D9B04" w:rsidR="00D73CA4" w:rsidRPr="005C2894" w:rsidRDefault="00530907" w:rsidP="00B00609">
      <w:pPr>
        <w:pStyle w:val="Heading5"/>
        <w:keepNext w:val="0"/>
        <w:tabs>
          <w:tab w:val="left" w:pos="900"/>
        </w:tabs>
        <w:ind w:left="5760" w:firstLine="720"/>
        <w:jc w:val="right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September 13</w:t>
      </w:r>
      <w:r w:rsidR="00D73CA4" w:rsidRPr="005C2894">
        <w:rPr>
          <w:rFonts w:ascii="Times New Roman" w:hAnsi="Times New Roman"/>
          <w:b w:val="0"/>
          <w:i w:val="0"/>
          <w:sz w:val="20"/>
        </w:rPr>
        <w:t>, 20</w:t>
      </w:r>
      <w:r w:rsidR="001D620E" w:rsidRPr="005C2894">
        <w:rPr>
          <w:rFonts w:ascii="Times New Roman" w:hAnsi="Times New Roman"/>
          <w:b w:val="0"/>
          <w:i w:val="0"/>
          <w:sz w:val="20"/>
        </w:rPr>
        <w:t>2</w:t>
      </w:r>
      <w:r w:rsidR="00695469">
        <w:rPr>
          <w:rFonts w:ascii="Times New Roman" w:hAnsi="Times New Roman"/>
          <w:b w:val="0"/>
          <w:i w:val="0"/>
          <w:sz w:val="20"/>
        </w:rPr>
        <w:t>2</w:t>
      </w:r>
    </w:p>
    <w:p w14:paraId="323C01AF" w14:textId="77777777" w:rsidR="00D73CA4" w:rsidRPr="005C2894" w:rsidRDefault="00D73CA4">
      <w:pPr>
        <w:tabs>
          <w:tab w:val="left" w:pos="900"/>
        </w:tabs>
        <w:spacing w:before="120" w:after="120"/>
        <w:ind w:left="907" w:hanging="907"/>
      </w:pPr>
      <w:r w:rsidRPr="005C2894">
        <w:rPr>
          <w:b/>
        </w:rPr>
        <w:t>TO:</w:t>
      </w:r>
      <w:r w:rsidRPr="005C2894">
        <w:tab/>
        <w:t xml:space="preserve">NAESB Wholesale Electric, Wholesale Gas and Retail </w:t>
      </w:r>
      <w:r w:rsidR="00970818" w:rsidRPr="005C2894">
        <w:t>Markets</w:t>
      </w:r>
      <w:r w:rsidRPr="005C2894">
        <w:t xml:space="preserve"> Quadrant Executive Committee Members, Alternates and Interested Industry Participants</w:t>
      </w:r>
    </w:p>
    <w:p w14:paraId="43196001" w14:textId="5AE38BA1" w:rsidR="00D73CA4" w:rsidRPr="005C2894" w:rsidRDefault="00D73CA4">
      <w:pPr>
        <w:tabs>
          <w:tab w:val="left" w:pos="900"/>
        </w:tabs>
        <w:ind w:left="907" w:hanging="907"/>
        <w:rPr>
          <w:bCs/>
        </w:rPr>
      </w:pPr>
      <w:r w:rsidRPr="005C2894">
        <w:rPr>
          <w:b/>
          <w:bCs/>
        </w:rPr>
        <w:t>FROM:</w:t>
      </w:r>
      <w:r w:rsidRPr="005C2894">
        <w:rPr>
          <w:b/>
          <w:bCs/>
        </w:rPr>
        <w:tab/>
      </w:r>
      <w:r w:rsidRPr="005C2894">
        <w:rPr>
          <w:bCs/>
        </w:rPr>
        <w:t xml:space="preserve">Jonathan Booe, NAESB </w:t>
      </w:r>
      <w:r w:rsidR="00F604BB" w:rsidRPr="005C2894">
        <w:rPr>
          <w:bCs/>
        </w:rPr>
        <w:t xml:space="preserve">Executive </w:t>
      </w:r>
      <w:r w:rsidRPr="005C2894">
        <w:rPr>
          <w:bCs/>
        </w:rPr>
        <w:t>Vice President</w:t>
      </w:r>
      <w:r w:rsidR="00F604BB" w:rsidRPr="005C2894">
        <w:rPr>
          <w:bCs/>
        </w:rPr>
        <w:t xml:space="preserve"> &amp; C</w:t>
      </w:r>
      <w:r w:rsidR="00695469">
        <w:rPr>
          <w:bCs/>
        </w:rPr>
        <w:t>O</w:t>
      </w:r>
      <w:r w:rsidR="00F604BB" w:rsidRPr="005C2894">
        <w:rPr>
          <w:bCs/>
        </w:rPr>
        <w:t>O</w:t>
      </w:r>
    </w:p>
    <w:p w14:paraId="3F84E081" w14:textId="747530A8" w:rsidR="00D73CA4" w:rsidRPr="005C2894" w:rsidRDefault="00D73CA4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rPr>
          <w:bCs/>
        </w:rPr>
      </w:pPr>
      <w:r w:rsidRPr="005C2894">
        <w:rPr>
          <w:b/>
          <w:bCs/>
        </w:rPr>
        <w:t>RE:</w:t>
      </w:r>
      <w:r w:rsidRPr="005C2894">
        <w:rPr>
          <w:b/>
          <w:bCs/>
        </w:rPr>
        <w:tab/>
      </w:r>
      <w:r w:rsidRPr="005C2894">
        <w:rPr>
          <w:bCs/>
        </w:rPr>
        <w:t>Quadrant</w:t>
      </w:r>
      <w:r w:rsidRPr="005C2894">
        <w:rPr>
          <w:b/>
          <w:bCs/>
        </w:rPr>
        <w:t xml:space="preserve"> </w:t>
      </w:r>
      <w:r w:rsidRPr="005C2894">
        <w:rPr>
          <w:bCs/>
        </w:rPr>
        <w:t>Executive Committee</w:t>
      </w:r>
      <w:r w:rsidR="009019A3">
        <w:rPr>
          <w:bCs/>
        </w:rPr>
        <w:t>s</w:t>
      </w:r>
      <w:r w:rsidRPr="005C2894">
        <w:rPr>
          <w:bCs/>
        </w:rPr>
        <w:t xml:space="preserve"> </w:t>
      </w:r>
      <w:r w:rsidR="00D03A4F" w:rsidRPr="005C2894">
        <w:rPr>
          <w:bCs/>
        </w:rPr>
        <w:t xml:space="preserve">Virtual </w:t>
      </w:r>
      <w:r w:rsidRPr="005C2894">
        <w:rPr>
          <w:bCs/>
        </w:rPr>
        <w:t xml:space="preserve">Meeting Announcement </w:t>
      </w:r>
      <w:r w:rsidR="001D620E" w:rsidRPr="005C2894">
        <w:rPr>
          <w:bCs/>
        </w:rPr>
        <w:t xml:space="preserve">– </w:t>
      </w:r>
      <w:r w:rsidR="00530907">
        <w:rPr>
          <w:bCs/>
        </w:rPr>
        <w:t>October</w:t>
      </w:r>
      <w:r w:rsidR="001D620E" w:rsidRPr="005C2894">
        <w:rPr>
          <w:bCs/>
        </w:rPr>
        <w:t xml:space="preserve"> 202</w:t>
      </w:r>
      <w:r w:rsidR="00695469">
        <w:rPr>
          <w:bCs/>
        </w:rPr>
        <w:t>2</w:t>
      </w:r>
    </w:p>
    <w:p w14:paraId="668299C7" w14:textId="77777777" w:rsidR="00F42F67" w:rsidRDefault="001D5B70" w:rsidP="001D5B70">
      <w:pPr>
        <w:spacing w:before="240"/>
        <w:jc w:val="center"/>
        <w:rPr>
          <w:b/>
        </w:rPr>
      </w:pPr>
      <w:r w:rsidRPr="005C2894">
        <w:rPr>
          <w:b/>
        </w:rPr>
        <w:t xml:space="preserve">NORTH AMERICAN ENERGY STANDARDS BOARD </w:t>
      </w:r>
    </w:p>
    <w:p w14:paraId="67A57C0B" w14:textId="1906FC44" w:rsidR="001D5B70" w:rsidRPr="005C2894" w:rsidRDefault="001D5B70" w:rsidP="00F42F67">
      <w:pPr>
        <w:jc w:val="center"/>
        <w:rPr>
          <w:b/>
        </w:rPr>
      </w:pPr>
      <w:r w:rsidRPr="005C2894">
        <w:rPr>
          <w:b/>
        </w:rPr>
        <w:t>EXECUTIVE COMMITTEE MEETINGS</w:t>
      </w:r>
    </w:p>
    <w:p w14:paraId="78F6C0C5" w14:textId="78E1C16D" w:rsidR="009C7DF6" w:rsidRPr="005C2894" w:rsidRDefault="00530907" w:rsidP="00F36899">
      <w:pPr>
        <w:tabs>
          <w:tab w:val="left" w:pos="1170"/>
        </w:tabs>
        <w:spacing w:before="120" w:after="120"/>
        <w:jc w:val="both"/>
      </w:pPr>
      <w:r>
        <w:t xml:space="preserve">We are pleased to announce that the </w:t>
      </w:r>
      <w:r w:rsidR="00695469">
        <w:t xml:space="preserve">NAESB </w:t>
      </w:r>
      <w:r w:rsidR="00DC27F2" w:rsidRPr="005C2894">
        <w:t>Executive Committee</w:t>
      </w:r>
      <w:r w:rsidR="00695469">
        <w:t xml:space="preserve"> meetings</w:t>
      </w:r>
      <w:r>
        <w:t xml:space="preserve"> will take place</w:t>
      </w:r>
      <w:r w:rsidR="00695469">
        <w:t xml:space="preserve"> the week of </w:t>
      </w:r>
      <w:r>
        <w:t>October 17</w:t>
      </w:r>
      <w:r w:rsidR="00695469" w:rsidRPr="00695469">
        <w:rPr>
          <w:vertAlign w:val="superscript"/>
        </w:rPr>
        <w:t>th</w:t>
      </w:r>
      <w:r w:rsidR="00695469">
        <w:t xml:space="preserve"> </w:t>
      </w:r>
      <w:r w:rsidR="00F42F67">
        <w:t>utilizing</w:t>
      </w:r>
      <w:r w:rsidR="00695469">
        <w:t xml:space="preserve"> the Zoom platform</w:t>
      </w:r>
      <w:r w:rsidR="00DC27F2" w:rsidRPr="005C2894">
        <w:t>.</w:t>
      </w:r>
      <w:r>
        <w:t xml:space="preserve">  </w:t>
      </w:r>
      <w:r w:rsidR="00FE3D78">
        <w:t xml:space="preserve">During these meetings, the Executive Committees will review and vote on the recommendations and minor corrections developed since our last set of meetings in </w:t>
      </w:r>
      <w:r>
        <w:t>March</w:t>
      </w:r>
      <w:r w:rsidR="00FE3D78">
        <w:t>, review the current quadrant annual plans</w:t>
      </w:r>
      <w:r w:rsidR="00F42F67">
        <w:t xml:space="preserve"> and make any necessary updates</w:t>
      </w:r>
      <w:r w:rsidR="00FE3D78">
        <w:t xml:space="preserve">, </w:t>
      </w:r>
      <w:r>
        <w:t xml:space="preserve">vote on proposed 2023 quadrant annual plans, and </w:t>
      </w:r>
      <w:r w:rsidR="00FE3D78">
        <w:t xml:space="preserve">discuss the status of our ongoing standards development and other </w:t>
      </w:r>
      <w:r w:rsidR="009019A3">
        <w:t xml:space="preserve">related </w:t>
      </w:r>
      <w:r w:rsidR="00FE3D78">
        <w:t xml:space="preserve">activities.  </w:t>
      </w:r>
      <w:r>
        <w:t>We are currently considering whether to hold face-to-face Executive Committee meetings in 2023, and we will be working with Managing Committee and the chairs of the Executive Committees to make that determination soon.</w:t>
      </w:r>
    </w:p>
    <w:p w14:paraId="428F57D3" w14:textId="014A70B7" w:rsidR="00E62698" w:rsidRDefault="00530907" w:rsidP="004140C7">
      <w:pPr>
        <w:tabs>
          <w:tab w:val="left" w:pos="0"/>
        </w:tabs>
        <w:autoSpaceDE w:val="0"/>
        <w:autoSpaceDN w:val="0"/>
        <w:adjustRightInd w:val="0"/>
        <w:spacing w:before="120" w:after="240"/>
        <w:jc w:val="both"/>
      </w:pPr>
      <w:r>
        <w:t>P</w:t>
      </w:r>
      <w:r w:rsidR="00F36899" w:rsidRPr="005C2894">
        <w:t>articipation in the virtual meetings is open to any interested party</w:t>
      </w:r>
      <w:r>
        <w:t>, and t</w:t>
      </w:r>
      <w:r w:rsidR="00F36899" w:rsidRPr="005C2894">
        <w:t>he agendas and materials for the meetings will be emailed to the</w:t>
      </w:r>
      <w:r w:rsidR="009019A3">
        <w:t xml:space="preserve"> participants</w:t>
      </w:r>
      <w:r w:rsidR="00F36899" w:rsidRPr="005C2894">
        <w:t xml:space="preserve"> and posted on the website shortly. </w:t>
      </w:r>
      <w:r w:rsidR="00E62698" w:rsidRPr="005C2894">
        <w:t>If you plan to attend any of the EC meetings,</w:t>
      </w:r>
      <w:r w:rsidR="00F42F67" w:rsidRPr="00F42F67">
        <w:t xml:space="preserve"> please register.  Instructions for participation will be provided to you in a separate </w:t>
      </w:r>
      <w:r w:rsidR="003A435C">
        <w:t xml:space="preserve">emailed </w:t>
      </w:r>
      <w:r w:rsidR="00F42F67" w:rsidRPr="00F42F67">
        <w:t>confirmation notice after you register.</w:t>
      </w:r>
      <w:r w:rsidR="00E62698" w:rsidRPr="005C2894">
        <w:t xml:space="preserve"> </w:t>
      </w:r>
      <w:r w:rsidR="00E62698" w:rsidRPr="005C2894">
        <w:rPr>
          <w:color w:val="000000"/>
        </w:rPr>
        <w:t>If you are an EC member and not attending, please review the process for the selection of designat</w:t>
      </w:r>
      <w:r w:rsidR="003A4E02" w:rsidRPr="005C2894">
        <w:rPr>
          <w:color w:val="000000"/>
        </w:rPr>
        <w:t>ed</w:t>
      </w:r>
      <w:r w:rsidR="00E62698" w:rsidRPr="005C2894">
        <w:rPr>
          <w:color w:val="000000"/>
        </w:rPr>
        <w:t xml:space="preserve"> alternates and notify the NAESB office if you wish to have an alternate participate </w:t>
      </w:r>
      <w:r w:rsidR="005C49B7" w:rsidRPr="005C2894">
        <w:rPr>
          <w:color w:val="000000"/>
        </w:rPr>
        <w:t>on your behalf</w:t>
      </w:r>
      <w:r w:rsidR="00F42F67">
        <w:rPr>
          <w:color w:val="000000"/>
        </w:rPr>
        <w:t>.</w:t>
      </w:r>
      <w:r w:rsidR="00E62698" w:rsidRPr="005C2894"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705"/>
        <w:gridCol w:w="4045"/>
      </w:tblGrid>
      <w:tr w:rsidR="00F42F67" w:rsidRPr="005C2894" w14:paraId="20C90D50" w14:textId="77777777" w:rsidTr="003A435C">
        <w:trPr>
          <w:tblHeader/>
        </w:trPr>
        <w:tc>
          <w:tcPr>
            <w:tcW w:w="2605" w:type="dxa"/>
            <w:tcBorders>
              <w:bottom w:val="double" w:sz="4" w:space="0" w:color="auto"/>
            </w:tcBorders>
          </w:tcPr>
          <w:p w14:paraId="147C4F84" w14:textId="77777777" w:rsidR="00F42F67" w:rsidRPr="005C2894" w:rsidRDefault="00F42F67" w:rsidP="00363927">
            <w:pPr>
              <w:spacing w:before="120" w:after="120"/>
            </w:pPr>
            <w:r w:rsidRPr="005C2894">
              <w:t>Meeting</w:t>
            </w:r>
          </w:p>
        </w:tc>
        <w:tc>
          <w:tcPr>
            <w:tcW w:w="2705" w:type="dxa"/>
            <w:tcBorders>
              <w:bottom w:val="double" w:sz="4" w:space="0" w:color="auto"/>
            </w:tcBorders>
          </w:tcPr>
          <w:p w14:paraId="00033AB9" w14:textId="715B0870" w:rsidR="00F42F67" w:rsidRPr="005C2894" w:rsidRDefault="00F42F67" w:rsidP="00363927">
            <w:pPr>
              <w:spacing w:before="120" w:after="120"/>
            </w:pPr>
            <w:r w:rsidRPr="005C2894">
              <w:t>Date</w:t>
            </w:r>
            <w:r w:rsidR="00E05040">
              <w:t>/Time</w:t>
            </w:r>
          </w:p>
        </w:tc>
        <w:tc>
          <w:tcPr>
            <w:tcW w:w="4045" w:type="dxa"/>
            <w:tcBorders>
              <w:bottom w:val="double" w:sz="4" w:space="0" w:color="auto"/>
            </w:tcBorders>
          </w:tcPr>
          <w:p w14:paraId="16F06E6D" w14:textId="0FEA5F29" w:rsidR="00F42F67" w:rsidRPr="005C2894" w:rsidRDefault="00E05040" w:rsidP="00363927">
            <w:pPr>
              <w:keepLines/>
              <w:spacing w:before="120" w:after="120"/>
            </w:pPr>
            <w:r>
              <w:t>Registration</w:t>
            </w:r>
          </w:p>
        </w:tc>
      </w:tr>
      <w:tr w:rsidR="00F42F67" w:rsidRPr="005C2894" w14:paraId="02CB67CD" w14:textId="77777777" w:rsidTr="003A435C">
        <w:tc>
          <w:tcPr>
            <w:tcW w:w="2605" w:type="dxa"/>
            <w:tcBorders>
              <w:top w:val="double" w:sz="4" w:space="0" w:color="auto"/>
            </w:tcBorders>
          </w:tcPr>
          <w:p w14:paraId="5C1082D3" w14:textId="7FE0057C" w:rsidR="00F42F67" w:rsidRPr="005C2894" w:rsidRDefault="00F42F67" w:rsidP="00E05040">
            <w:pPr>
              <w:spacing w:before="100" w:after="120"/>
            </w:pPr>
            <w:r w:rsidRPr="005C2894">
              <w:t>Wholesale Electric Quadrant Executive Committee</w:t>
            </w:r>
          </w:p>
        </w:tc>
        <w:tc>
          <w:tcPr>
            <w:tcW w:w="2705" w:type="dxa"/>
            <w:tcBorders>
              <w:top w:val="double" w:sz="4" w:space="0" w:color="auto"/>
            </w:tcBorders>
          </w:tcPr>
          <w:p w14:paraId="6F7D98C3" w14:textId="2802780B" w:rsidR="00E05040" w:rsidRDefault="00F42F67" w:rsidP="00E05040">
            <w:pPr>
              <w:spacing w:before="100"/>
            </w:pPr>
            <w:r w:rsidRPr="005C2894">
              <w:t xml:space="preserve">Tuesday, </w:t>
            </w:r>
            <w:r w:rsidR="003A435C">
              <w:t>October 18</w:t>
            </w:r>
            <w:r w:rsidRPr="005C2894">
              <w:t>, 202</w:t>
            </w:r>
            <w:r w:rsidR="00E05040">
              <w:t>2</w:t>
            </w:r>
          </w:p>
          <w:p w14:paraId="0077C929" w14:textId="405A6DD2" w:rsidR="00F42F67" w:rsidRPr="005C2894" w:rsidRDefault="00E05040" w:rsidP="00E05040">
            <w:pPr>
              <w:spacing w:after="120"/>
            </w:pPr>
            <w:r w:rsidRPr="005C2894">
              <w:t>9 am to 12 pm Central</w:t>
            </w:r>
            <w:r w:rsidR="00F42F67" w:rsidRPr="005C2894">
              <w:t xml:space="preserve">   </w:t>
            </w:r>
          </w:p>
        </w:tc>
        <w:tc>
          <w:tcPr>
            <w:tcW w:w="4045" w:type="dxa"/>
            <w:tcBorders>
              <w:top w:val="double" w:sz="4" w:space="0" w:color="auto"/>
            </w:tcBorders>
          </w:tcPr>
          <w:p w14:paraId="0E6CE64A" w14:textId="23173C1B" w:rsidR="00061DE2" w:rsidRPr="005C2894" w:rsidRDefault="00823EC0" w:rsidP="00061DE2">
            <w:pPr>
              <w:keepLines/>
              <w:spacing w:before="120" w:after="120"/>
            </w:pPr>
            <w:r>
              <w:t>Please contact the NAESB office</w:t>
            </w:r>
          </w:p>
        </w:tc>
      </w:tr>
      <w:tr w:rsidR="00E05040" w:rsidRPr="005C2894" w14:paraId="2584E34F" w14:textId="77777777" w:rsidTr="003A435C">
        <w:tc>
          <w:tcPr>
            <w:tcW w:w="2605" w:type="dxa"/>
          </w:tcPr>
          <w:p w14:paraId="5059C3F4" w14:textId="77777777" w:rsidR="00E05040" w:rsidRPr="005C2894" w:rsidRDefault="00E05040" w:rsidP="00E05040">
            <w:pPr>
              <w:spacing w:before="100" w:after="120"/>
            </w:pPr>
            <w:r w:rsidRPr="005C2894">
              <w:t>Retail Markets Quadrant Executive Committee</w:t>
            </w:r>
          </w:p>
        </w:tc>
        <w:tc>
          <w:tcPr>
            <w:tcW w:w="2705" w:type="dxa"/>
          </w:tcPr>
          <w:p w14:paraId="402EFE7F" w14:textId="324EE275" w:rsidR="00E05040" w:rsidRDefault="00E05040" w:rsidP="00E05040">
            <w:pPr>
              <w:spacing w:before="100"/>
            </w:pPr>
            <w:r w:rsidRPr="005C2894">
              <w:t xml:space="preserve">Wednesday, </w:t>
            </w:r>
            <w:r w:rsidR="003A435C">
              <w:t>October 19</w:t>
            </w:r>
            <w:r w:rsidRPr="005C2894">
              <w:t>, 202</w:t>
            </w:r>
            <w:r>
              <w:t>2</w:t>
            </w:r>
          </w:p>
          <w:p w14:paraId="1EBF4ABD" w14:textId="1FA95FFE" w:rsidR="00E05040" w:rsidRPr="005C2894" w:rsidRDefault="00E05040" w:rsidP="00E05040">
            <w:r>
              <w:t>9 am to 12 pm Central</w:t>
            </w:r>
          </w:p>
        </w:tc>
        <w:tc>
          <w:tcPr>
            <w:tcW w:w="4045" w:type="dxa"/>
            <w:shd w:val="clear" w:color="auto" w:fill="auto"/>
          </w:tcPr>
          <w:p w14:paraId="2BA2F45A" w14:textId="1E3CF437" w:rsidR="00061DE2" w:rsidRPr="005C2894" w:rsidRDefault="00823EC0" w:rsidP="00061DE2">
            <w:pPr>
              <w:keepLines/>
              <w:spacing w:before="100" w:after="120"/>
            </w:pPr>
            <w:r>
              <w:t>Please contact the NAESB office</w:t>
            </w:r>
          </w:p>
        </w:tc>
      </w:tr>
      <w:tr w:rsidR="00E05040" w:rsidRPr="005C2894" w14:paraId="29900B07" w14:textId="77777777" w:rsidTr="003A435C">
        <w:tc>
          <w:tcPr>
            <w:tcW w:w="2605" w:type="dxa"/>
          </w:tcPr>
          <w:p w14:paraId="76111388" w14:textId="77777777" w:rsidR="00E05040" w:rsidRPr="005C2894" w:rsidRDefault="00E05040" w:rsidP="00E05040">
            <w:pPr>
              <w:spacing w:before="100" w:after="120"/>
            </w:pPr>
            <w:r w:rsidRPr="005C2894">
              <w:t>Wholesale Gas Quadrant Executive Committee</w:t>
            </w:r>
          </w:p>
        </w:tc>
        <w:tc>
          <w:tcPr>
            <w:tcW w:w="2705" w:type="dxa"/>
          </w:tcPr>
          <w:p w14:paraId="4FE9EB8E" w14:textId="27BAB83C" w:rsidR="00E05040" w:rsidRDefault="00E05040" w:rsidP="00E05040">
            <w:pPr>
              <w:spacing w:before="100"/>
            </w:pPr>
            <w:r w:rsidRPr="005C2894">
              <w:t xml:space="preserve">Thursday, </w:t>
            </w:r>
            <w:r w:rsidR="003A435C">
              <w:t>October 20</w:t>
            </w:r>
            <w:r w:rsidRPr="005C2894">
              <w:t>, 202</w:t>
            </w:r>
            <w:r>
              <w:t>2</w:t>
            </w:r>
          </w:p>
          <w:p w14:paraId="08272D57" w14:textId="14669BC0" w:rsidR="00E05040" w:rsidRPr="005C2894" w:rsidRDefault="00E05040" w:rsidP="00E05040">
            <w:pPr>
              <w:spacing w:after="120"/>
            </w:pPr>
            <w:r>
              <w:t>9 am to 12 pm Central</w:t>
            </w:r>
          </w:p>
        </w:tc>
        <w:tc>
          <w:tcPr>
            <w:tcW w:w="4045" w:type="dxa"/>
          </w:tcPr>
          <w:p w14:paraId="6203097E" w14:textId="6D7CC110" w:rsidR="00061DE2" w:rsidRPr="005C2894" w:rsidRDefault="00823EC0" w:rsidP="00061DE2">
            <w:pPr>
              <w:keepLines/>
              <w:spacing w:before="100" w:after="120"/>
            </w:pPr>
            <w:r>
              <w:t>Please contact the NAESB office</w:t>
            </w:r>
          </w:p>
        </w:tc>
      </w:tr>
    </w:tbl>
    <w:p w14:paraId="534C4F75" w14:textId="3AA2D7D1" w:rsidR="00F42F67" w:rsidRDefault="00F42F67" w:rsidP="00F42F67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8" w:history="1">
        <w:r>
          <w:rPr>
            <w:rStyle w:val="Hyperlink"/>
          </w:rPr>
          <w:t>http://www.naesb.org/misc/antitrust_guidance.doc</w:t>
        </w:r>
      </w:hyperlink>
      <w:r>
        <w:t xml:space="preserve">.  </w:t>
      </w:r>
      <w:r w:rsidRPr="00F42F67">
        <w:t xml:space="preserve">Please note that the chairs reserve the right to extend the time of the meeting to ensure that agenda items are addressed.  </w:t>
      </w:r>
    </w:p>
    <w:p w14:paraId="6EAA54AA" w14:textId="294D6D15" w:rsidR="00E42915" w:rsidRPr="005C2894" w:rsidRDefault="00E42915" w:rsidP="00E62698">
      <w:pPr>
        <w:spacing w:before="120"/>
      </w:pPr>
    </w:p>
    <w:p w14:paraId="38A4B56F" w14:textId="77777777" w:rsidR="001D620E" w:rsidRPr="005C2894" w:rsidRDefault="001D620E" w:rsidP="001D620E">
      <w:pPr>
        <w:autoSpaceDE w:val="0"/>
        <w:autoSpaceDN w:val="0"/>
        <w:adjustRightInd w:val="0"/>
        <w:spacing w:before="120" w:after="120"/>
      </w:pPr>
      <w:r w:rsidRPr="005C2894">
        <w:t>With Best Regards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</w:tblGrid>
      <w:tr w:rsidR="001D620E" w:rsidRPr="0006241C" w14:paraId="6FC8CC98" w14:textId="77777777" w:rsidTr="001D620E"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14:paraId="21D126C3" w14:textId="77777777" w:rsidR="001D620E" w:rsidRPr="00273FF2" w:rsidRDefault="001D620E" w:rsidP="009D253B">
            <w:pPr>
              <w:autoSpaceDE w:val="0"/>
              <w:autoSpaceDN w:val="0"/>
              <w:adjustRightInd w:val="0"/>
              <w:spacing w:after="120"/>
              <w:rPr>
                <w:rFonts w:ascii="Bradley Hand ITC" w:hAnsi="Bradley Hand ITC"/>
                <w:b/>
                <w:i/>
              </w:rPr>
            </w:pPr>
            <w:r w:rsidRPr="00273FF2">
              <w:rPr>
                <w:rFonts w:ascii="Bradley Hand ITC" w:hAnsi="Bradley Hand ITC"/>
                <w:b/>
                <w:i/>
                <w:sz w:val="36"/>
                <w:szCs w:val="36"/>
              </w:rPr>
              <w:t>Jonathan Booe</w:t>
            </w:r>
          </w:p>
        </w:tc>
      </w:tr>
      <w:tr w:rsidR="001D620E" w:rsidRPr="005C2894" w14:paraId="7E8890F1" w14:textId="77777777" w:rsidTr="001D620E"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055DE78C" w14:textId="27E1F315" w:rsidR="001D620E" w:rsidRPr="005C2894" w:rsidRDefault="001D620E" w:rsidP="009D253B">
            <w:pPr>
              <w:autoSpaceDE w:val="0"/>
              <w:autoSpaceDN w:val="0"/>
              <w:adjustRightInd w:val="0"/>
              <w:spacing w:after="120"/>
            </w:pPr>
            <w:r w:rsidRPr="005C2894">
              <w:t>Jonathan Booe, Executive Vice President and C</w:t>
            </w:r>
            <w:r w:rsidR="00F42F67">
              <w:t>O</w:t>
            </w:r>
            <w:r w:rsidRPr="005C2894">
              <w:t>O, NAESB</w:t>
            </w:r>
          </w:p>
        </w:tc>
      </w:tr>
    </w:tbl>
    <w:p w14:paraId="65675235" w14:textId="5A1FA626" w:rsidR="00E42915" w:rsidRPr="005C2894" w:rsidRDefault="00D306DD" w:rsidP="00F36899">
      <w:pPr>
        <w:autoSpaceDE w:val="0"/>
        <w:autoSpaceDN w:val="0"/>
        <w:adjustRightInd w:val="0"/>
        <w:spacing w:before="240"/>
        <w:ind w:left="720" w:hanging="720"/>
      </w:pPr>
      <w:r w:rsidRPr="005C2894">
        <w:t>c</w:t>
      </w:r>
      <w:r w:rsidR="001D620E" w:rsidRPr="005C2894">
        <w:t xml:space="preserve">c via email:  </w:t>
      </w:r>
      <w:r w:rsidR="001D620E" w:rsidRPr="005C2894">
        <w:tab/>
        <w:t>Rae McQuade, President, NAES</w:t>
      </w:r>
      <w:r w:rsidR="00F36899" w:rsidRPr="005C2894">
        <w:t>B</w:t>
      </w:r>
    </w:p>
    <w:p w14:paraId="75D0FA40" w14:textId="77F0086F" w:rsidR="00D73CA4" w:rsidRDefault="00D73CA4" w:rsidP="00F36899">
      <w:pPr>
        <w:spacing w:before="120" w:after="120"/>
        <w:rPr>
          <w:b/>
          <w:sz w:val="18"/>
          <w:szCs w:val="18"/>
        </w:rPr>
      </w:pPr>
    </w:p>
    <w:sectPr w:rsidR="00D73CA4" w:rsidSect="00B02E6C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1592C" w14:textId="77777777" w:rsidR="00F20C6D" w:rsidRDefault="00F20C6D">
      <w:r>
        <w:separator/>
      </w:r>
    </w:p>
  </w:endnote>
  <w:endnote w:type="continuationSeparator" w:id="0">
    <w:p w14:paraId="474D783F" w14:textId="77777777" w:rsidR="00F20C6D" w:rsidRDefault="00F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1CCF" w14:textId="1DF9E389" w:rsidR="00964FFB" w:rsidRPr="005C2894" w:rsidRDefault="00964FFB" w:rsidP="009D088B">
    <w:pPr>
      <w:pStyle w:val="Footer"/>
      <w:pBdr>
        <w:top w:val="single" w:sz="12" w:space="1" w:color="auto"/>
      </w:pBdr>
      <w:jc w:val="right"/>
    </w:pPr>
    <w:r w:rsidRPr="005C2894">
      <w:t>NAESB EC Meeting Announcement –</w:t>
    </w:r>
    <w:r w:rsidR="00FD011C" w:rsidRPr="005C2894">
      <w:t xml:space="preserve"> </w:t>
    </w:r>
    <w:r w:rsidR="003A435C">
      <w:t>October 18-20</w:t>
    </w:r>
    <w:r w:rsidR="003A4E02" w:rsidRPr="005C2894">
      <w:t>, 202</w:t>
    </w:r>
    <w:r w:rsidR="00E05040">
      <w:t>2</w:t>
    </w:r>
  </w:p>
  <w:p w14:paraId="4C0D1BF9" w14:textId="77777777" w:rsidR="00964FFB" w:rsidRPr="005C2894" w:rsidRDefault="00964FFB" w:rsidP="003A51BC">
    <w:pPr>
      <w:pStyle w:val="Footer"/>
      <w:pBdr>
        <w:top w:val="single" w:sz="12" w:space="1" w:color="auto"/>
      </w:pBdr>
      <w:jc w:val="right"/>
    </w:pPr>
    <w:r w:rsidRPr="005C2894">
      <w:t xml:space="preserve">Page </w:t>
    </w:r>
    <w:r w:rsidRPr="005C2894">
      <w:rPr>
        <w:rStyle w:val="PageNumber"/>
      </w:rPr>
      <w:fldChar w:fldCharType="begin"/>
    </w:r>
    <w:r w:rsidRPr="005C2894">
      <w:rPr>
        <w:rStyle w:val="PageNumber"/>
      </w:rPr>
      <w:instrText xml:space="preserve"> PAGE </w:instrText>
    </w:r>
    <w:r w:rsidRPr="005C2894">
      <w:rPr>
        <w:rStyle w:val="PageNumber"/>
      </w:rPr>
      <w:fldChar w:fldCharType="separate"/>
    </w:r>
    <w:r w:rsidR="005C1FE3" w:rsidRPr="005C2894">
      <w:rPr>
        <w:rStyle w:val="PageNumber"/>
        <w:noProof/>
      </w:rPr>
      <w:t>1</w:t>
    </w:r>
    <w:r w:rsidRPr="005C289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1C9A" w14:textId="77777777" w:rsidR="00F20C6D" w:rsidRDefault="00F20C6D">
      <w:r>
        <w:separator/>
      </w:r>
    </w:p>
  </w:footnote>
  <w:footnote w:type="continuationSeparator" w:id="0">
    <w:p w14:paraId="769E4E48" w14:textId="77777777" w:rsidR="00F20C6D" w:rsidRDefault="00F2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1393" w14:textId="77777777" w:rsidR="00964FFB" w:rsidRDefault="00ED5B8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AB109E" wp14:editId="26A9796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355EF" w14:textId="77777777" w:rsidR="00964FFB" w:rsidRDefault="00964F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B109E" id="Group 4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">
              <v:rect id="Rectangle 5" o:spid="_x0000_s1027" style="position:absolute;left:8440;top:1838;width:260;height:4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" filled="f" stroked="f">
                <v:textbox inset="0,0,0,0">
                  <w:txbxContent>
                    <w:p w14:paraId="4EA355EF" w14:textId="77777777" w:rsidR="00964FFB" w:rsidRDefault="00964FF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2E7EDB0D" w14:textId="77777777" w:rsidR="00964FFB" w:rsidRDefault="00964FFB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3A643BC" w14:textId="6AA993F5" w:rsidR="00964FFB" w:rsidRDefault="0053090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 St.</w:t>
    </w:r>
    <w:r w:rsidR="00964FFB">
      <w:t xml:space="preserve">, Suite </w:t>
    </w:r>
    <w:r>
      <w:t>3460</w:t>
    </w:r>
    <w:r w:rsidR="00964FFB">
      <w:t>, Houston, Texas 77002</w:t>
    </w:r>
  </w:p>
  <w:p w14:paraId="2C815E1D" w14:textId="58F723F9" w:rsidR="00964FFB" w:rsidRDefault="00964FFB">
    <w:pPr>
      <w:pStyle w:val="Header"/>
      <w:ind w:left="1800"/>
      <w:jc w:val="right"/>
      <w:rPr>
        <w:lang w:val="fr-FR"/>
      </w:rPr>
    </w:pPr>
    <w:r>
      <w:t xml:space="preserve">Phone: (713) 356-0060, Fax: (713) 356-0067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14:paraId="7A0437B4" w14:textId="77777777" w:rsidR="00964FFB" w:rsidRDefault="00964FFB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3" w:history="1">
      <w:r>
        <w:rPr>
          <w:rStyle w:val="Hyperlink"/>
        </w:rPr>
        <w:t>www.naesb.org</w:t>
      </w:r>
    </w:hyperlink>
  </w:p>
  <w:p w14:paraId="0ED9E4F0" w14:textId="77777777" w:rsidR="00964FFB" w:rsidRDefault="00964FFB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C91"/>
    <w:multiLevelType w:val="hybridMultilevel"/>
    <w:tmpl w:val="FFC6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BD2"/>
    <w:multiLevelType w:val="hybridMultilevel"/>
    <w:tmpl w:val="E9E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502"/>
    <w:multiLevelType w:val="hybridMultilevel"/>
    <w:tmpl w:val="B20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5B8F"/>
    <w:multiLevelType w:val="hybridMultilevel"/>
    <w:tmpl w:val="91DE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6DE"/>
    <w:multiLevelType w:val="hybridMultilevel"/>
    <w:tmpl w:val="968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7CE8"/>
    <w:multiLevelType w:val="hybridMultilevel"/>
    <w:tmpl w:val="380A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4C2"/>
    <w:multiLevelType w:val="hybridMultilevel"/>
    <w:tmpl w:val="87E8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2D39"/>
    <w:multiLevelType w:val="hybridMultilevel"/>
    <w:tmpl w:val="5DD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4B17"/>
    <w:multiLevelType w:val="hybridMultilevel"/>
    <w:tmpl w:val="E3E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F66"/>
    <w:multiLevelType w:val="hybridMultilevel"/>
    <w:tmpl w:val="51A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0F0"/>
    <w:multiLevelType w:val="hybridMultilevel"/>
    <w:tmpl w:val="D89A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4A0"/>
    <w:multiLevelType w:val="hybridMultilevel"/>
    <w:tmpl w:val="44D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576"/>
    <w:multiLevelType w:val="hybridMultilevel"/>
    <w:tmpl w:val="EA6E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458"/>
    <w:multiLevelType w:val="hybridMultilevel"/>
    <w:tmpl w:val="B014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13E0"/>
    <w:multiLevelType w:val="hybridMultilevel"/>
    <w:tmpl w:val="D78257FC"/>
    <w:lvl w:ilvl="0" w:tplc="ED52E3C4">
      <w:start w:val="1"/>
      <w:numFmt w:val="bullet"/>
      <w:pStyle w:val="agendaitemsub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06537"/>
    <w:multiLevelType w:val="hybridMultilevel"/>
    <w:tmpl w:val="5B76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19F4"/>
    <w:multiLevelType w:val="hybridMultilevel"/>
    <w:tmpl w:val="ACEE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7D2A"/>
    <w:multiLevelType w:val="hybridMultilevel"/>
    <w:tmpl w:val="EC0A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5EB9"/>
    <w:multiLevelType w:val="hybridMultilevel"/>
    <w:tmpl w:val="CDD0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72DA4"/>
    <w:multiLevelType w:val="hybridMultilevel"/>
    <w:tmpl w:val="452A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43ED8"/>
    <w:multiLevelType w:val="hybridMultilevel"/>
    <w:tmpl w:val="5C22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24304"/>
    <w:multiLevelType w:val="hybridMultilevel"/>
    <w:tmpl w:val="5268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5371"/>
    <w:multiLevelType w:val="hybridMultilevel"/>
    <w:tmpl w:val="BDC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D074F"/>
    <w:multiLevelType w:val="hybridMultilevel"/>
    <w:tmpl w:val="8018BA4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626"/>
    <w:multiLevelType w:val="hybridMultilevel"/>
    <w:tmpl w:val="7244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F6B21"/>
    <w:multiLevelType w:val="hybridMultilevel"/>
    <w:tmpl w:val="7F8E0B56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7DD4"/>
    <w:multiLevelType w:val="hybridMultilevel"/>
    <w:tmpl w:val="2574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2743"/>
    <w:multiLevelType w:val="hybridMultilevel"/>
    <w:tmpl w:val="F708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6194"/>
    <w:multiLevelType w:val="hybridMultilevel"/>
    <w:tmpl w:val="5CB4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16BF9"/>
    <w:multiLevelType w:val="hybridMultilevel"/>
    <w:tmpl w:val="E5ACA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21"/>
  </w:num>
  <w:num w:numId="5">
    <w:abstractNumId w:val="29"/>
  </w:num>
  <w:num w:numId="6">
    <w:abstractNumId w:val="34"/>
  </w:num>
  <w:num w:numId="7">
    <w:abstractNumId w:val="8"/>
  </w:num>
  <w:num w:numId="8">
    <w:abstractNumId w:val="12"/>
  </w:num>
  <w:num w:numId="9">
    <w:abstractNumId w:val="33"/>
  </w:num>
  <w:num w:numId="10">
    <w:abstractNumId w:val="22"/>
  </w:num>
  <w:num w:numId="11">
    <w:abstractNumId w:val="18"/>
  </w:num>
  <w:num w:numId="12">
    <w:abstractNumId w:val="0"/>
  </w:num>
  <w:num w:numId="13">
    <w:abstractNumId w:val="28"/>
  </w:num>
  <w:num w:numId="14">
    <w:abstractNumId w:val="16"/>
  </w:num>
  <w:num w:numId="15">
    <w:abstractNumId w:val="10"/>
  </w:num>
  <w:num w:numId="16">
    <w:abstractNumId w:val="31"/>
  </w:num>
  <w:num w:numId="17">
    <w:abstractNumId w:val="17"/>
  </w:num>
  <w:num w:numId="18">
    <w:abstractNumId w:val="7"/>
  </w:num>
  <w:num w:numId="19">
    <w:abstractNumId w:val="26"/>
  </w:num>
  <w:num w:numId="20">
    <w:abstractNumId w:val="23"/>
  </w:num>
  <w:num w:numId="21">
    <w:abstractNumId w:val="25"/>
  </w:num>
  <w:num w:numId="22">
    <w:abstractNumId w:val="4"/>
  </w:num>
  <w:num w:numId="23">
    <w:abstractNumId w:val="24"/>
  </w:num>
  <w:num w:numId="24">
    <w:abstractNumId w:val="13"/>
  </w:num>
  <w:num w:numId="25">
    <w:abstractNumId w:val="5"/>
  </w:num>
  <w:num w:numId="26">
    <w:abstractNumId w:val="11"/>
  </w:num>
  <w:num w:numId="27">
    <w:abstractNumId w:val="2"/>
  </w:num>
  <w:num w:numId="28">
    <w:abstractNumId w:val="32"/>
  </w:num>
  <w:num w:numId="29">
    <w:abstractNumId w:val="3"/>
  </w:num>
  <w:num w:numId="30">
    <w:abstractNumId w:val="6"/>
  </w:num>
  <w:num w:numId="31">
    <w:abstractNumId w:val="30"/>
  </w:num>
  <w:num w:numId="32">
    <w:abstractNumId w:val="9"/>
  </w:num>
  <w:num w:numId="33">
    <w:abstractNumId w:val="19"/>
  </w:num>
  <w:num w:numId="34">
    <w:abstractNumId w:val="14"/>
  </w:num>
  <w:num w:numId="3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0"/>
    <w:rsid w:val="000252AC"/>
    <w:rsid w:val="0003348A"/>
    <w:rsid w:val="00040339"/>
    <w:rsid w:val="00051097"/>
    <w:rsid w:val="00061DE2"/>
    <w:rsid w:val="00063629"/>
    <w:rsid w:val="00072857"/>
    <w:rsid w:val="0007656F"/>
    <w:rsid w:val="00082B67"/>
    <w:rsid w:val="000910E4"/>
    <w:rsid w:val="000D1890"/>
    <w:rsid w:val="000D4E0E"/>
    <w:rsid w:val="000E26D2"/>
    <w:rsid w:val="000F6F90"/>
    <w:rsid w:val="001058F7"/>
    <w:rsid w:val="001109D9"/>
    <w:rsid w:val="00114FC9"/>
    <w:rsid w:val="001177A2"/>
    <w:rsid w:val="0012056C"/>
    <w:rsid w:val="00157F36"/>
    <w:rsid w:val="00162D5C"/>
    <w:rsid w:val="00184C3E"/>
    <w:rsid w:val="00186079"/>
    <w:rsid w:val="001B5723"/>
    <w:rsid w:val="001B5DBB"/>
    <w:rsid w:val="001B79EF"/>
    <w:rsid w:val="001C3465"/>
    <w:rsid w:val="001C768F"/>
    <w:rsid w:val="001D23A3"/>
    <w:rsid w:val="001D5B70"/>
    <w:rsid w:val="001D620E"/>
    <w:rsid w:val="001E18CA"/>
    <w:rsid w:val="001E40D7"/>
    <w:rsid w:val="001E7868"/>
    <w:rsid w:val="001F2B76"/>
    <w:rsid w:val="00200C28"/>
    <w:rsid w:val="00204CF7"/>
    <w:rsid w:val="00210733"/>
    <w:rsid w:val="002166DE"/>
    <w:rsid w:val="002300C1"/>
    <w:rsid w:val="002326C2"/>
    <w:rsid w:val="00232A82"/>
    <w:rsid w:val="00235C3E"/>
    <w:rsid w:val="00236013"/>
    <w:rsid w:val="0023788E"/>
    <w:rsid w:val="0025159D"/>
    <w:rsid w:val="00251A4A"/>
    <w:rsid w:val="00261978"/>
    <w:rsid w:val="00261D5B"/>
    <w:rsid w:val="00270F19"/>
    <w:rsid w:val="00285C40"/>
    <w:rsid w:val="0028780E"/>
    <w:rsid w:val="00295AF1"/>
    <w:rsid w:val="002A33C8"/>
    <w:rsid w:val="002A7577"/>
    <w:rsid w:val="002B218C"/>
    <w:rsid w:val="002B543C"/>
    <w:rsid w:val="002D0F17"/>
    <w:rsid w:val="002D1BE7"/>
    <w:rsid w:val="002D4F8A"/>
    <w:rsid w:val="002F03FD"/>
    <w:rsid w:val="002F6993"/>
    <w:rsid w:val="00300875"/>
    <w:rsid w:val="0030513D"/>
    <w:rsid w:val="00306771"/>
    <w:rsid w:val="00323BC4"/>
    <w:rsid w:val="0032738C"/>
    <w:rsid w:val="00332FC6"/>
    <w:rsid w:val="003371B1"/>
    <w:rsid w:val="00363320"/>
    <w:rsid w:val="00365277"/>
    <w:rsid w:val="003A435C"/>
    <w:rsid w:val="003A4B1D"/>
    <w:rsid w:val="003A4E02"/>
    <w:rsid w:val="003A51BC"/>
    <w:rsid w:val="003B5D30"/>
    <w:rsid w:val="003C254A"/>
    <w:rsid w:val="003D39F4"/>
    <w:rsid w:val="003F0C4C"/>
    <w:rsid w:val="003F1927"/>
    <w:rsid w:val="003F33FA"/>
    <w:rsid w:val="003F3F64"/>
    <w:rsid w:val="004064F5"/>
    <w:rsid w:val="00407BF7"/>
    <w:rsid w:val="004140C7"/>
    <w:rsid w:val="004268DC"/>
    <w:rsid w:val="00430411"/>
    <w:rsid w:val="004355AC"/>
    <w:rsid w:val="0044254C"/>
    <w:rsid w:val="0044510F"/>
    <w:rsid w:val="0044607F"/>
    <w:rsid w:val="004607CB"/>
    <w:rsid w:val="00471904"/>
    <w:rsid w:val="00480E55"/>
    <w:rsid w:val="00482B7B"/>
    <w:rsid w:val="00484E79"/>
    <w:rsid w:val="00492748"/>
    <w:rsid w:val="0049743B"/>
    <w:rsid w:val="0049759C"/>
    <w:rsid w:val="004A618F"/>
    <w:rsid w:val="004B577D"/>
    <w:rsid w:val="004B7203"/>
    <w:rsid w:val="004C1839"/>
    <w:rsid w:val="004D622D"/>
    <w:rsid w:val="004E0804"/>
    <w:rsid w:val="004E2561"/>
    <w:rsid w:val="004E6188"/>
    <w:rsid w:val="004E6F7F"/>
    <w:rsid w:val="004F383B"/>
    <w:rsid w:val="00516C2B"/>
    <w:rsid w:val="00522DCC"/>
    <w:rsid w:val="00526EA2"/>
    <w:rsid w:val="00530907"/>
    <w:rsid w:val="00530B52"/>
    <w:rsid w:val="005334F2"/>
    <w:rsid w:val="00543730"/>
    <w:rsid w:val="0054438C"/>
    <w:rsid w:val="00552583"/>
    <w:rsid w:val="00553960"/>
    <w:rsid w:val="00553CF8"/>
    <w:rsid w:val="005644FB"/>
    <w:rsid w:val="00565AEE"/>
    <w:rsid w:val="005741C8"/>
    <w:rsid w:val="00581D20"/>
    <w:rsid w:val="005C1FE3"/>
    <w:rsid w:val="005C2894"/>
    <w:rsid w:val="005C49B7"/>
    <w:rsid w:val="005C76E5"/>
    <w:rsid w:val="005E2356"/>
    <w:rsid w:val="005E51A6"/>
    <w:rsid w:val="006212CA"/>
    <w:rsid w:val="00654958"/>
    <w:rsid w:val="00657847"/>
    <w:rsid w:val="00664833"/>
    <w:rsid w:val="00670438"/>
    <w:rsid w:val="006761D6"/>
    <w:rsid w:val="00694F78"/>
    <w:rsid w:val="00695469"/>
    <w:rsid w:val="006A292D"/>
    <w:rsid w:val="006A418C"/>
    <w:rsid w:val="006B4600"/>
    <w:rsid w:val="006E3628"/>
    <w:rsid w:val="007014E0"/>
    <w:rsid w:val="00707E0E"/>
    <w:rsid w:val="00735A7D"/>
    <w:rsid w:val="007553FB"/>
    <w:rsid w:val="00760C2A"/>
    <w:rsid w:val="00783088"/>
    <w:rsid w:val="00786550"/>
    <w:rsid w:val="00790AC4"/>
    <w:rsid w:val="007919F5"/>
    <w:rsid w:val="00795D9D"/>
    <w:rsid w:val="007D13F3"/>
    <w:rsid w:val="007F7C64"/>
    <w:rsid w:val="00800C61"/>
    <w:rsid w:val="00800EA3"/>
    <w:rsid w:val="00807919"/>
    <w:rsid w:val="00810995"/>
    <w:rsid w:val="008175CF"/>
    <w:rsid w:val="00822E04"/>
    <w:rsid w:val="00823EC0"/>
    <w:rsid w:val="0082696C"/>
    <w:rsid w:val="00835507"/>
    <w:rsid w:val="00846FB0"/>
    <w:rsid w:val="00863BBE"/>
    <w:rsid w:val="00872143"/>
    <w:rsid w:val="00884128"/>
    <w:rsid w:val="008A2049"/>
    <w:rsid w:val="008A66B7"/>
    <w:rsid w:val="008A7218"/>
    <w:rsid w:val="008B11E2"/>
    <w:rsid w:val="008C3A35"/>
    <w:rsid w:val="008E212D"/>
    <w:rsid w:val="008E5CE5"/>
    <w:rsid w:val="008F7A87"/>
    <w:rsid w:val="00900EF2"/>
    <w:rsid w:val="009019A3"/>
    <w:rsid w:val="009060EE"/>
    <w:rsid w:val="00907747"/>
    <w:rsid w:val="00907C81"/>
    <w:rsid w:val="0091754C"/>
    <w:rsid w:val="009235FC"/>
    <w:rsid w:val="00931AE3"/>
    <w:rsid w:val="0094602A"/>
    <w:rsid w:val="00953A92"/>
    <w:rsid w:val="00964FFB"/>
    <w:rsid w:val="009674B4"/>
    <w:rsid w:val="00967D41"/>
    <w:rsid w:val="00970818"/>
    <w:rsid w:val="009968F4"/>
    <w:rsid w:val="009A6D2C"/>
    <w:rsid w:val="009B0998"/>
    <w:rsid w:val="009C7DF6"/>
    <w:rsid w:val="009D088B"/>
    <w:rsid w:val="009D7813"/>
    <w:rsid w:val="009D7F17"/>
    <w:rsid w:val="009E2EE5"/>
    <w:rsid w:val="009E7A09"/>
    <w:rsid w:val="009F43EE"/>
    <w:rsid w:val="009F66DC"/>
    <w:rsid w:val="00A01566"/>
    <w:rsid w:val="00A0216D"/>
    <w:rsid w:val="00A05BE3"/>
    <w:rsid w:val="00A121D5"/>
    <w:rsid w:val="00A2154A"/>
    <w:rsid w:val="00A33DFF"/>
    <w:rsid w:val="00A35DFB"/>
    <w:rsid w:val="00A6017A"/>
    <w:rsid w:val="00A601BA"/>
    <w:rsid w:val="00A67AF7"/>
    <w:rsid w:val="00A67D40"/>
    <w:rsid w:val="00A715DB"/>
    <w:rsid w:val="00A84FA1"/>
    <w:rsid w:val="00A864A8"/>
    <w:rsid w:val="00A878F3"/>
    <w:rsid w:val="00A92BF0"/>
    <w:rsid w:val="00A9364A"/>
    <w:rsid w:val="00AA03E4"/>
    <w:rsid w:val="00AA21CF"/>
    <w:rsid w:val="00AA4C69"/>
    <w:rsid w:val="00AA5AE8"/>
    <w:rsid w:val="00AB6F18"/>
    <w:rsid w:val="00AC08A5"/>
    <w:rsid w:val="00AC347F"/>
    <w:rsid w:val="00AD4B8C"/>
    <w:rsid w:val="00AE30C8"/>
    <w:rsid w:val="00AE74FF"/>
    <w:rsid w:val="00B00609"/>
    <w:rsid w:val="00B02E6C"/>
    <w:rsid w:val="00B12620"/>
    <w:rsid w:val="00B14C4A"/>
    <w:rsid w:val="00B3303F"/>
    <w:rsid w:val="00B33AC6"/>
    <w:rsid w:val="00B35A9D"/>
    <w:rsid w:val="00B415E3"/>
    <w:rsid w:val="00B435F0"/>
    <w:rsid w:val="00B475DF"/>
    <w:rsid w:val="00B55091"/>
    <w:rsid w:val="00B644B9"/>
    <w:rsid w:val="00B6493E"/>
    <w:rsid w:val="00B67353"/>
    <w:rsid w:val="00B67C10"/>
    <w:rsid w:val="00B703B8"/>
    <w:rsid w:val="00B73315"/>
    <w:rsid w:val="00B86057"/>
    <w:rsid w:val="00B87EC0"/>
    <w:rsid w:val="00BA124F"/>
    <w:rsid w:val="00BB2DD5"/>
    <w:rsid w:val="00BC2137"/>
    <w:rsid w:val="00BC2B62"/>
    <w:rsid w:val="00BC5B79"/>
    <w:rsid w:val="00BD7571"/>
    <w:rsid w:val="00BE0540"/>
    <w:rsid w:val="00BF005F"/>
    <w:rsid w:val="00BF391F"/>
    <w:rsid w:val="00C046C8"/>
    <w:rsid w:val="00C07399"/>
    <w:rsid w:val="00C23DD2"/>
    <w:rsid w:val="00C26999"/>
    <w:rsid w:val="00C30AB9"/>
    <w:rsid w:val="00C55329"/>
    <w:rsid w:val="00C620CD"/>
    <w:rsid w:val="00C66B8B"/>
    <w:rsid w:val="00C7282F"/>
    <w:rsid w:val="00C90864"/>
    <w:rsid w:val="00C91F43"/>
    <w:rsid w:val="00C94018"/>
    <w:rsid w:val="00C96F7B"/>
    <w:rsid w:val="00CB1629"/>
    <w:rsid w:val="00CB30E1"/>
    <w:rsid w:val="00CC463B"/>
    <w:rsid w:val="00CC7228"/>
    <w:rsid w:val="00CD21B0"/>
    <w:rsid w:val="00CE5FC9"/>
    <w:rsid w:val="00CF21F5"/>
    <w:rsid w:val="00D03A4F"/>
    <w:rsid w:val="00D1176C"/>
    <w:rsid w:val="00D2639B"/>
    <w:rsid w:val="00D306DD"/>
    <w:rsid w:val="00D573E6"/>
    <w:rsid w:val="00D73CA4"/>
    <w:rsid w:val="00DA2A7B"/>
    <w:rsid w:val="00DA337B"/>
    <w:rsid w:val="00DB45B7"/>
    <w:rsid w:val="00DB5156"/>
    <w:rsid w:val="00DB5990"/>
    <w:rsid w:val="00DB5CCC"/>
    <w:rsid w:val="00DC10EA"/>
    <w:rsid w:val="00DC27F2"/>
    <w:rsid w:val="00DC542A"/>
    <w:rsid w:val="00DC6FFD"/>
    <w:rsid w:val="00DC786C"/>
    <w:rsid w:val="00DD4894"/>
    <w:rsid w:val="00DD4C99"/>
    <w:rsid w:val="00DE03AA"/>
    <w:rsid w:val="00DE23AE"/>
    <w:rsid w:val="00DE50B0"/>
    <w:rsid w:val="00DF2E9B"/>
    <w:rsid w:val="00E00025"/>
    <w:rsid w:val="00E03F82"/>
    <w:rsid w:val="00E05040"/>
    <w:rsid w:val="00E13E37"/>
    <w:rsid w:val="00E37508"/>
    <w:rsid w:val="00E42915"/>
    <w:rsid w:val="00E4431B"/>
    <w:rsid w:val="00E44C8B"/>
    <w:rsid w:val="00E61F36"/>
    <w:rsid w:val="00E62698"/>
    <w:rsid w:val="00E63509"/>
    <w:rsid w:val="00E640B3"/>
    <w:rsid w:val="00E71296"/>
    <w:rsid w:val="00E72FEE"/>
    <w:rsid w:val="00E74A56"/>
    <w:rsid w:val="00E80798"/>
    <w:rsid w:val="00E8350C"/>
    <w:rsid w:val="00E871E9"/>
    <w:rsid w:val="00E9265A"/>
    <w:rsid w:val="00E937A0"/>
    <w:rsid w:val="00EA16F4"/>
    <w:rsid w:val="00EA50D0"/>
    <w:rsid w:val="00EB5DFC"/>
    <w:rsid w:val="00EB6943"/>
    <w:rsid w:val="00ED3BCD"/>
    <w:rsid w:val="00ED5B81"/>
    <w:rsid w:val="00EE00FC"/>
    <w:rsid w:val="00EE17A6"/>
    <w:rsid w:val="00F01EA8"/>
    <w:rsid w:val="00F05B7F"/>
    <w:rsid w:val="00F1140B"/>
    <w:rsid w:val="00F171A0"/>
    <w:rsid w:val="00F20C6D"/>
    <w:rsid w:val="00F320E5"/>
    <w:rsid w:val="00F3279F"/>
    <w:rsid w:val="00F35EDC"/>
    <w:rsid w:val="00F364BB"/>
    <w:rsid w:val="00F36899"/>
    <w:rsid w:val="00F3752B"/>
    <w:rsid w:val="00F40869"/>
    <w:rsid w:val="00F42F67"/>
    <w:rsid w:val="00F5145C"/>
    <w:rsid w:val="00F604BB"/>
    <w:rsid w:val="00F653F2"/>
    <w:rsid w:val="00F65B03"/>
    <w:rsid w:val="00F7496D"/>
    <w:rsid w:val="00F968B6"/>
    <w:rsid w:val="00FA7EFF"/>
    <w:rsid w:val="00FB1A5D"/>
    <w:rsid w:val="00FD011C"/>
    <w:rsid w:val="00FE083A"/>
    <w:rsid w:val="00FE32C5"/>
    <w:rsid w:val="00FE3D78"/>
    <w:rsid w:val="00FF01E4"/>
    <w:rsid w:val="00FF0F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9736921"/>
  <w15:docId w15:val="{8088D416-6485-4A7D-91C0-E266D78D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6C"/>
  </w:style>
  <w:style w:type="paragraph" w:styleId="Heading1">
    <w:name w:val="heading 1"/>
    <w:basedOn w:val="Normal"/>
    <w:next w:val="Normal"/>
    <w:link w:val="Heading1Char"/>
    <w:uiPriority w:val="99"/>
    <w:qFormat/>
    <w:rsid w:val="00B02E6C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2E6C"/>
    <w:pPr>
      <w:keepNext/>
      <w:spacing w:before="120"/>
      <w:jc w:val="both"/>
      <w:outlineLvl w:val="4"/>
    </w:pPr>
    <w:rPr>
      <w:rFonts w:ascii="Calibri" w:hAnsi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02E6C"/>
    <w:rPr>
      <w:rFonts w:ascii="Cambria" w:hAnsi="Cambria"/>
      <w:b/>
      <w:kern w:val="32"/>
      <w:sz w:val="32"/>
    </w:rPr>
  </w:style>
  <w:style w:type="character" w:customStyle="1" w:styleId="Heading5Char">
    <w:name w:val="Heading 5 Char"/>
    <w:link w:val="Heading5"/>
    <w:uiPriority w:val="99"/>
    <w:semiHidden/>
    <w:locked/>
    <w:rsid w:val="00B02E6C"/>
    <w:rPr>
      <w:rFonts w:ascii="Calibri" w:hAnsi="Calibri"/>
      <w:b/>
      <w:i/>
      <w:sz w:val="26"/>
    </w:rPr>
  </w:style>
  <w:style w:type="paragraph" w:styleId="Header">
    <w:name w:val="header"/>
    <w:basedOn w:val="Normal"/>
    <w:link w:val="HeaderChar"/>
    <w:uiPriority w:val="99"/>
    <w:rsid w:val="00B02E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02E6C"/>
    <w:rPr>
      <w:sz w:val="20"/>
    </w:rPr>
  </w:style>
  <w:style w:type="paragraph" w:styleId="Footer">
    <w:name w:val="footer"/>
    <w:basedOn w:val="Normal"/>
    <w:link w:val="FooterChar"/>
    <w:uiPriority w:val="99"/>
    <w:rsid w:val="00B02E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02E6C"/>
    <w:rPr>
      <w:sz w:val="20"/>
    </w:rPr>
  </w:style>
  <w:style w:type="character" w:styleId="Hyperlink">
    <w:name w:val="Hyperlink"/>
    <w:uiPriority w:val="99"/>
    <w:rsid w:val="00B02E6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B02E6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02E6C"/>
  </w:style>
  <w:style w:type="character" w:customStyle="1" w:styleId="BodyTextChar">
    <w:name w:val="Body Text Char"/>
    <w:link w:val="BodyText"/>
    <w:uiPriority w:val="99"/>
    <w:semiHidden/>
    <w:locked/>
    <w:rsid w:val="00B02E6C"/>
    <w:rPr>
      <w:sz w:val="20"/>
    </w:rPr>
  </w:style>
  <w:style w:type="paragraph" w:customStyle="1" w:styleId="Style0">
    <w:name w:val="Style #0"/>
    <w:uiPriority w:val="99"/>
    <w:rsid w:val="00B02E6C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link w:val="TitleChar"/>
    <w:uiPriority w:val="99"/>
    <w:qFormat/>
    <w:rsid w:val="00B02E6C"/>
    <w:pPr>
      <w:widowControl w:val="0"/>
      <w:spacing w:before="10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B02E6C"/>
    <w:rPr>
      <w:rFonts w:ascii="Cambria" w:hAnsi="Cambria"/>
      <w:b/>
      <w:kern w:val="28"/>
      <w:sz w:val="32"/>
    </w:rPr>
  </w:style>
  <w:style w:type="paragraph" w:customStyle="1" w:styleId="TableText">
    <w:name w:val="Table Text"/>
    <w:uiPriority w:val="99"/>
    <w:rsid w:val="00B02E6C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02E6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B02E6C"/>
    <w:rPr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B02E6C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B02E6C"/>
    <w:rPr>
      <w:sz w:val="2"/>
    </w:rPr>
  </w:style>
  <w:style w:type="paragraph" w:styleId="PlainText">
    <w:name w:val="Plain Text"/>
    <w:basedOn w:val="Normal"/>
    <w:link w:val="PlainTextChar"/>
    <w:uiPriority w:val="99"/>
    <w:rsid w:val="00B02E6C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locked/>
    <w:rsid w:val="00B02E6C"/>
    <w:rPr>
      <w:rFonts w:ascii="Courier New" w:hAnsi="Courier New"/>
    </w:rPr>
  </w:style>
  <w:style w:type="character" w:styleId="FollowedHyperlink">
    <w:name w:val="FollowedHyperlink"/>
    <w:uiPriority w:val="99"/>
    <w:rsid w:val="00B02E6C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uiPriority w:val="99"/>
    <w:rsid w:val="00B02E6C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uiPriority w:val="99"/>
    <w:rsid w:val="00B02E6C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02E6C"/>
  </w:style>
  <w:style w:type="character" w:customStyle="1" w:styleId="FootnoteTextChar">
    <w:name w:val="Footnote Text Char"/>
    <w:link w:val="FootnoteText"/>
    <w:uiPriority w:val="99"/>
    <w:semiHidden/>
    <w:locked/>
    <w:rsid w:val="00B02E6C"/>
    <w:rPr>
      <w:sz w:val="20"/>
    </w:rPr>
  </w:style>
  <w:style w:type="character" w:styleId="FootnoteReference">
    <w:name w:val="footnote reference"/>
    <w:uiPriority w:val="99"/>
    <w:semiHidden/>
    <w:rsid w:val="00B02E6C"/>
    <w:rPr>
      <w:rFonts w:cs="Times New Roman"/>
      <w:vertAlign w:val="superscript"/>
    </w:rPr>
  </w:style>
  <w:style w:type="paragraph" w:customStyle="1" w:styleId="defaulttext">
    <w:name w:val="defaulttext"/>
    <w:basedOn w:val="Normal"/>
    <w:uiPriority w:val="99"/>
    <w:rsid w:val="00B02E6C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B0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02E6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99"/>
    <w:qFormat/>
    <w:rsid w:val="00B02E6C"/>
    <w:rPr>
      <w:rFonts w:cs="Times New Roman"/>
      <w:b/>
    </w:rPr>
  </w:style>
  <w:style w:type="character" w:customStyle="1" w:styleId="EmailStyle451">
    <w:name w:val="EmailStyle451"/>
    <w:uiPriority w:val="99"/>
    <w:semiHidden/>
    <w:rsid w:val="00B02E6C"/>
    <w:rPr>
      <w:rFonts w:ascii="Arial" w:hAnsi="Arial"/>
      <w:color w:val="000000"/>
      <w:sz w:val="20"/>
      <w:u w:val="none"/>
    </w:rPr>
  </w:style>
  <w:style w:type="paragraph" w:styleId="ListParagraph">
    <w:name w:val="List Paragraph"/>
    <w:basedOn w:val="Normal"/>
    <w:uiPriority w:val="99"/>
    <w:qFormat/>
    <w:rsid w:val="00B02E6C"/>
    <w:pPr>
      <w:ind w:left="720"/>
      <w:contextualSpacing/>
    </w:pPr>
  </w:style>
  <w:style w:type="character" w:customStyle="1" w:styleId="EmailStyle47">
    <w:name w:val="EmailStyle47"/>
    <w:uiPriority w:val="99"/>
    <w:semiHidden/>
    <w:rsid w:val="00B02E6C"/>
    <w:rPr>
      <w:rFonts w:ascii="Arial" w:hAnsi="Arial"/>
      <w:color w:val="000000"/>
      <w:sz w:val="20"/>
      <w:u w:val="none"/>
    </w:rPr>
  </w:style>
  <w:style w:type="character" w:styleId="CommentReference">
    <w:name w:val="annotation reference"/>
    <w:uiPriority w:val="99"/>
    <w:semiHidden/>
    <w:rsid w:val="00B02E6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02E6C"/>
  </w:style>
  <w:style w:type="character" w:customStyle="1" w:styleId="CommentTextChar">
    <w:name w:val="Comment Text Char"/>
    <w:link w:val="CommentText"/>
    <w:uiPriority w:val="99"/>
    <w:semiHidden/>
    <w:locked/>
    <w:rsid w:val="00B02E6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02E6C"/>
    <w:rPr>
      <w:b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3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C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6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8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0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8C85-8DD8-48AD-9844-683AFE2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Agenda</vt:lpstr>
    </vt:vector>
  </TitlesOfParts>
  <Company>North American Energy Standards Boar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Agenda</dc:title>
  <dc:creator>R McQuade</dc:creator>
  <cp:lastModifiedBy>Veronica Thomason</cp:lastModifiedBy>
  <cp:revision>5</cp:revision>
  <cp:lastPrinted>2020-09-24T18:53:00Z</cp:lastPrinted>
  <dcterms:created xsi:type="dcterms:W3CDTF">2022-09-13T17:25:00Z</dcterms:created>
  <dcterms:modified xsi:type="dcterms:W3CDTF">2022-10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